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95" w:rsidRPr="00A437E6" w:rsidRDefault="00756DE4" w:rsidP="00E76095">
      <w:pPr>
        <w:spacing w:line="240" w:lineRule="auto"/>
        <w:contextualSpacing/>
        <w:jc w:val="center"/>
        <w:rPr>
          <w:rFonts w:ascii="Jokerman" w:eastAsia="Calibri" w:hAnsi="Jokerman" w:cs="Times New Roman"/>
          <w:b/>
          <w:noProof/>
          <w:sz w:val="36"/>
          <w:szCs w:val="36"/>
        </w:rPr>
      </w:pPr>
      <w:r w:rsidRPr="00756DE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.8pt;width:841.55pt;height:598.45pt;z-index:-251658240">
            <v:imagedata r:id="rId5" o:title="58fdf8d5232f115ba0140098"/>
          </v:shape>
        </w:pict>
      </w:r>
      <w:r w:rsidR="00E76095" w:rsidRPr="00A437E6">
        <w:rPr>
          <w:rFonts w:ascii="Times New Roman" w:eastAsia="Calibri" w:hAnsi="Times New Roman" w:cs="Times New Roman"/>
          <w:b/>
          <w:noProof/>
          <w:sz w:val="36"/>
          <w:szCs w:val="36"/>
        </w:rPr>
        <w:t>Анонс</w:t>
      </w:r>
      <w:r w:rsidR="00E76095" w:rsidRPr="00A437E6">
        <w:rPr>
          <w:rFonts w:ascii="Jokerman" w:eastAsia="Calibri" w:hAnsi="Jokerman" w:cs="Times New Roman"/>
          <w:b/>
          <w:noProof/>
          <w:sz w:val="36"/>
          <w:szCs w:val="36"/>
        </w:rPr>
        <w:t xml:space="preserve"> </w:t>
      </w:r>
      <w:r w:rsidR="00E76095" w:rsidRPr="00A437E6">
        <w:rPr>
          <w:rFonts w:ascii="Times New Roman" w:eastAsia="Calibri" w:hAnsi="Times New Roman" w:cs="Times New Roman"/>
          <w:b/>
          <w:noProof/>
          <w:sz w:val="36"/>
          <w:szCs w:val="36"/>
        </w:rPr>
        <w:t>МАУК</w:t>
      </w:r>
      <w:r w:rsidR="00E76095" w:rsidRPr="00A437E6">
        <w:rPr>
          <w:rFonts w:ascii="Jokerman" w:eastAsia="Calibri" w:hAnsi="Jokerman" w:cs="Times New Roman"/>
          <w:b/>
          <w:noProof/>
          <w:sz w:val="36"/>
          <w:szCs w:val="36"/>
        </w:rPr>
        <w:t xml:space="preserve"> </w:t>
      </w:r>
      <w:r w:rsidR="00E76095" w:rsidRPr="00A437E6">
        <w:rPr>
          <w:rFonts w:ascii="Jokerman" w:eastAsia="Calibri" w:hAnsi="Jokerman" w:cs="Algerian"/>
          <w:b/>
          <w:noProof/>
          <w:sz w:val="36"/>
          <w:szCs w:val="36"/>
        </w:rPr>
        <w:t>«</w:t>
      </w:r>
      <w:r w:rsidR="00E76095" w:rsidRPr="00A437E6">
        <w:rPr>
          <w:rFonts w:ascii="Times New Roman" w:eastAsia="Calibri" w:hAnsi="Times New Roman" w:cs="Times New Roman"/>
          <w:b/>
          <w:noProof/>
          <w:sz w:val="36"/>
          <w:szCs w:val="36"/>
        </w:rPr>
        <w:t>СДК</w:t>
      </w:r>
      <w:r w:rsidR="00E76095" w:rsidRPr="00A437E6">
        <w:rPr>
          <w:rFonts w:ascii="Jokerman" w:eastAsia="Calibri" w:hAnsi="Jokerman" w:cs="Algerian"/>
          <w:b/>
          <w:noProof/>
          <w:sz w:val="36"/>
          <w:szCs w:val="36"/>
        </w:rPr>
        <w:t>«</w:t>
      </w:r>
      <w:r w:rsidR="00E76095" w:rsidRPr="00A437E6">
        <w:rPr>
          <w:rFonts w:ascii="Times New Roman" w:eastAsia="Calibri" w:hAnsi="Times New Roman" w:cs="Times New Roman"/>
          <w:b/>
          <w:noProof/>
          <w:sz w:val="36"/>
          <w:szCs w:val="36"/>
        </w:rPr>
        <w:t>Гротеск</w:t>
      </w:r>
      <w:r w:rsidR="00E76095" w:rsidRPr="00A437E6">
        <w:rPr>
          <w:rFonts w:ascii="Jokerman" w:eastAsia="Calibri" w:hAnsi="Jokerman" w:cs="Times New Roman"/>
          <w:b/>
          <w:noProof/>
          <w:sz w:val="36"/>
          <w:szCs w:val="36"/>
        </w:rPr>
        <w:t>»</w:t>
      </w:r>
    </w:p>
    <w:p w:rsidR="00E76095" w:rsidRDefault="00E76095" w:rsidP="00E76095">
      <w:pPr>
        <w:spacing w:line="240" w:lineRule="auto"/>
        <w:contextualSpacing/>
        <w:jc w:val="center"/>
        <w:rPr>
          <w:rFonts w:eastAsia="Calibri" w:cs="Times New Roman"/>
          <w:b/>
          <w:noProof/>
          <w:sz w:val="36"/>
          <w:szCs w:val="36"/>
        </w:rPr>
      </w:pPr>
      <w:r w:rsidRPr="00A437E6">
        <w:rPr>
          <w:rFonts w:ascii="Times New Roman" w:eastAsia="Calibri" w:hAnsi="Times New Roman" w:cs="Times New Roman"/>
          <w:b/>
          <w:noProof/>
          <w:sz w:val="36"/>
          <w:szCs w:val="36"/>
        </w:rPr>
        <w:t>с</w:t>
      </w:r>
      <w:r w:rsidRPr="00A437E6">
        <w:rPr>
          <w:rFonts w:ascii="Jokerman" w:eastAsia="Calibri" w:hAnsi="Jokerman" w:cs="Times New Roman"/>
          <w:b/>
          <w:noProof/>
          <w:sz w:val="36"/>
          <w:szCs w:val="36"/>
        </w:rPr>
        <w:t xml:space="preserve">. </w:t>
      </w:r>
      <w:r w:rsidRPr="00A437E6">
        <w:rPr>
          <w:rFonts w:ascii="Times New Roman" w:eastAsia="Calibri" w:hAnsi="Times New Roman" w:cs="Times New Roman"/>
          <w:b/>
          <w:noProof/>
          <w:sz w:val="36"/>
          <w:szCs w:val="36"/>
        </w:rPr>
        <w:t>п</w:t>
      </w:r>
      <w:r w:rsidRPr="00A437E6">
        <w:rPr>
          <w:rFonts w:ascii="Jokerman" w:eastAsia="Calibri" w:hAnsi="Jokerman" w:cs="Times New Roman"/>
          <w:b/>
          <w:noProof/>
          <w:sz w:val="36"/>
          <w:szCs w:val="36"/>
        </w:rPr>
        <w:t xml:space="preserve">. </w:t>
      </w:r>
      <w:r w:rsidRPr="00A437E6">
        <w:rPr>
          <w:rFonts w:ascii="Times New Roman" w:eastAsia="Calibri" w:hAnsi="Times New Roman" w:cs="Times New Roman"/>
          <w:b/>
          <w:noProof/>
          <w:sz w:val="36"/>
          <w:szCs w:val="36"/>
        </w:rPr>
        <w:t>Верхнеказымский</w:t>
      </w:r>
      <w:r w:rsidRPr="00A437E6">
        <w:rPr>
          <w:rFonts w:ascii="Jokerman" w:eastAsia="Calibri" w:hAnsi="Jokerman" w:cs="Times New Roman"/>
          <w:b/>
          <w:noProof/>
          <w:sz w:val="36"/>
          <w:szCs w:val="36"/>
        </w:rPr>
        <w:t xml:space="preserve"> </w:t>
      </w:r>
      <w:r w:rsidRPr="00A437E6">
        <w:rPr>
          <w:rFonts w:ascii="Times New Roman" w:eastAsia="Calibri" w:hAnsi="Times New Roman" w:cs="Times New Roman"/>
          <w:b/>
          <w:noProof/>
          <w:sz w:val="36"/>
          <w:szCs w:val="36"/>
        </w:rPr>
        <w:t>на</w:t>
      </w:r>
      <w:r w:rsidRPr="00A437E6">
        <w:rPr>
          <w:rFonts w:ascii="Jokerman" w:eastAsia="Calibri" w:hAnsi="Jokerman" w:cs="Times New Roman"/>
          <w:b/>
          <w:noProof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36"/>
          <w:szCs w:val="36"/>
        </w:rPr>
        <w:t>апрель</w:t>
      </w:r>
      <w:r w:rsidRPr="00A437E6">
        <w:rPr>
          <w:rFonts w:ascii="Jokerman" w:eastAsia="Calibri" w:hAnsi="Jokerman" w:cs="Times New Roman"/>
          <w:b/>
          <w:noProof/>
          <w:sz w:val="36"/>
          <w:szCs w:val="36"/>
        </w:rPr>
        <w:t xml:space="preserve"> 2024 </w:t>
      </w:r>
      <w:r w:rsidRPr="00A437E6">
        <w:rPr>
          <w:rFonts w:ascii="Times New Roman" w:eastAsia="Calibri" w:hAnsi="Times New Roman" w:cs="Times New Roman"/>
          <w:b/>
          <w:noProof/>
          <w:sz w:val="36"/>
          <w:szCs w:val="36"/>
        </w:rPr>
        <w:t>г</w:t>
      </w:r>
      <w:r w:rsidRPr="00A437E6">
        <w:rPr>
          <w:rFonts w:ascii="Jokerman" w:eastAsia="Calibri" w:hAnsi="Jokerman" w:cs="Times New Roman"/>
          <w:b/>
          <w:noProof/>
          <w:sz w:val="36"/>
          <w:szCs w:val="36"/>
        </w:rPr>
        <w:t>.</w:t>
      </w:r>
    </w:p>
    <w:p w:rsidR="00E76095" w:rsidRDefault="00E76095" w:rsidP="00E76095">
      <w:pPr>
        <w:spacing w:line="240" w:lineRule="auto"/>
        <w:contextualSpacing/>
        <w:jc w:val="center"/>
        <w:rPr>
          <w:rFonts w:eastAsia="Calibri" w:cs="Times New Roman"/>
          <w:b/>
          <w:noProof/>
          <w:sz w:val="36"/>
          <w:szCs w:val="36"/>
        </w:rPr>
      </w:pPr>
    </w:p>
    <w:tbl>
      <w:tblPr>
        <w:tblW w:w="0" w:type="auto"/>
        <w:jc w:val="center"/>
        <w:tblInd w:w="-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7"/>
        <w:gridCol w:w="2126"/>
        <w:gridCol w:w="5424"/>
        <w:gridCol w:w="3402"/>
        <w:gridCol w:w="3753"/>
      </w:tblGrid>
      <w:tr w:rsidR="00E76095" w:rsidRPr="00E76095" w:rsidTr="00E76095">
        <w:trPr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</w:t>
            </w:r>
          </w:p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Место</w:t>
            </w:r>
          </w:p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76095" w:rsidRPr="00E76095" w:rsidTr="00E76095">
        <w:trPr>
          <w:trHeight w:val="550"/>
          <w:jc w:val="center"/>
        </w:trPr>
        <w:tc>
          <w:tcPr>
            <w:tcW w:w="15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16"/>
                <w:szCs w:val="16"/>
                <w:u w:val="single"/>
              </w:rPr>
            </w:pP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>1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Культурно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- </w:t>
            </w:r>
            <w:proofErr w:type="spellStart"/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досуговые</w:t>
            </w:r>
            <w:proofErr w:type="spellEnd"/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мероприятия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для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детей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до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14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лет</w:t>
            </w: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16"/>
                <w:szCs w:val="16"/>
              </w:rPr>
            </w:pPr>
          </w:p>
        </w:tc>
      </w:tr>
      <w:tr w:rsidR="00E76095" w:rsidRPr="00E76095" w:rsidTr="00E76095">
        <w:trPr>
          <w:trHeight w:val="54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02.04.24</w:t>
            </w: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6.00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ч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инопоказ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онцертный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айзер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E76095" w:rsidRPr="00E76095" w:rsidTr="00E76095">
        <w:trPr>
          <w:trHeight w:val="54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06.04.24</w:t>
            </w: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5.00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ч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инопоказ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онцертный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айзер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E76095" w:rsidRPr="00E76095" w:rsidTr="00E76095">
        <w:trPr>
          <w:trHeight w:val="54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09.04.24</w:t>
            </w: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5.00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ч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ДШ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Настольная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игра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«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Литературный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ринг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Диско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-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айзер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И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E76095" w:rsidRPr="00E76095" w:rsidTr="00E76095">
        <w:trPr>
          <w:trHeight w:val="54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09.04.24</w:t>
            </w: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6.00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ч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инопоказ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онцертный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айзер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E76095" w:rsidRPr="00E76095" w:rsidTr="00E76095">
        <w:trPr>
          <w:trHeight w:val="54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0.04.24</w:t>
            </w: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Познавательная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а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«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Уроки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БЖД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Социальные</w:t>
            </w:r>
            <w:r w:rsidRPr="00E76095">
              <w:rPr>
                <w:rFonts w:ascii="Joker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сети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Твердохлебов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М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E76095" w:rsidRPr="00E76095" w:rsidTr="00E76095">
        <w:trPr>
          <w:trHeight w:val="54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3.04.24</w:t>
            </w: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6.00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ч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уклотерапия</w:t>
            </w:r>
            <w:proofErr w:type="spellEnd"/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«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гостях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у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…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Диско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-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Твердохлебов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М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E76095" w:rsidRPr="00E76095" w:rsidTr="00E76095">
        <w:trPr>
          <w:trHeight w:val="54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27.04.24</w:t>
            </w: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5.00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ч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инопоказ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онцертный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айзер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E76095" w:rsidRPr="00E76095" w:rsidTr="00E76095">
        <w:trPr>
          <w:trHeight w:val="550"/>
          <w:jc w:val="center"/>
        </w:trPr>
        <w:tc>
          <w:tcPr>
            <w:tcW w:w="15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16"/>
                <w:szCs w:val="16"/>
                <w:u w:val="single"/>
              </w:rPr>
            </w:pPr>
          </w:p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>2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Культурно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- </w:t>
            </w:r>
            <w:proofErr w:type="spellStart"/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досуговые</w:t>
            </w:r>
            <w:proofErr w:type="spellEnd"/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мероприятия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для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молодежи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от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15 -35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лет</w:t>
            </w:r>
          </w:p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16"/>
                <w:szCs w:val="16"/>
                <w:u w:val="single"/>
              </w:rPr>
            </w:pPr>
          </w:p>
        </w:tc>
      </w:tr>
      <w:tr w:rsidR="00E76095" w:rsidRPr="00E76095" w:rsidTr="00E76095">
        <w:trPr>
          <w:trHeight w:val="547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tLeast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2.04.24</w:t>
            </w: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8.00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ч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Мастер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-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«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Акварельные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апли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»</w:t>
            </w: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(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Пушкинская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арта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ический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айзер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И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E76095" w:rsidRPr="00E76095" w:rsidTr="00E76095">
        <w:trPr>
          <w:trHeight w:val="547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tLeast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20.04.24</w:t>
            </w:r>
          </w:p>
          <w:p w:rsidR="00E76095" w:rsidRPr="00E76095" w:rsidRDefault="00E76095" w:rsidP="003C6965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</w:t>
            </w:r>
            <w:r w:rsidR="003C6965" w:rsidRPr="003C6965">
              <w:rPr>
                <w:rFonts w:ascii="Jokerman" w:eastAsia="Times New Roman" w:hAnsi="Jokerman"/>
                <w:b/>
                <w:sz w:val="28"/>
                <w:szCs w:val="28"/>
              </w:rPr>
              <w:t>8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00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ч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3C696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виз</w:t>
            </w:r>
            <w:proofErr w:type="spellEnd"/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Диско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-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Твердохлебов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М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E76095" w:rsidRPr="00E76095" w:rsidTr="00E76095">
        <w:trPr>
          <w:trHeight w:val="547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Default="00E76095" w:rsidP="00FE76DF">
            <w:pPr>
              <w:spacing w:after="0" w:line="240" w:lineRule="atLeast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425260</wp:posOffset>
                  </wp:positionH>
                  <wp:positionV relativeFrom="paragraph">
                    <wp:posOffset>-6350</wp:posOffset>
                  </wp:positionV>
                  <wp:extent cx="10668742" cy="7552706"/>
                  <wp:effectExtent l="19050" t="0" r="0" b="0"/>
                  <wp:wrapNone/>
                  <wp:docPr id="15" name="Рисунок 15" descr="C:\Users\Худ.рук\AppData\Local\Microsoft\Windows\INetCache\Content.Word\58fdf8d5232f115ba0140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Худ.рук\AppData\Local\Microsoft\Windows\INetCache\Content.Word\58fdf8d5232f115ba0140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742" cy="7552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76095" w:rsidRPr="00E76095" w:rsidRDefault="00E76095" w:rsidP="00FE76DF">
            <w:pPr>
              <w:spacing w:after="0" w:line="240" w:lineRule="atLeast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Default="00E76095" w:rsidP="00FE76D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26.04.24</w:t>
            </w: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9.00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ч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Default="00E76095" w:rsidP="00FE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Тематический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музыкальный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вечер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«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Шлягеры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» (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Пушкинская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арта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Диско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-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Default="00E76095" w:rsidP="00FE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айзер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E76095" w:rsidRPr="00E76095" w:rsidTr="00E76095">
        <w:trPr>
          <w:jc w:val="center"/>
        </w:trPr>
        <w:tc>
          <w:tcPr>
            <w:tcW w:w="15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16"/>
                <w:szCs w:val="16"/>
                <w:u w:val="single"/>
              </w:rPr>
            </w:pPr>
          </w:p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>3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Культурно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– </w:t>
            </w:r>
            <w:proofErr w:type="spellStart"/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досуговые</w:t>
            </w:r>
            <w:proofErr w:type="spellEnd"/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мероприятия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для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населения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старше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 35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лет</w:t>
            </w:r>
          </w:p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16"/>
                <w:szCs w:val="16"/>
                <w:u w:val="single"/>
              </w:rPr>
            </w:pPr>
          </w:p>
        </w:tc>
      </w:tr>
      <w:tr w:rsidR="00E76095" w:rsidRPr="00E76095" w:rsidTr="00E76095">
        <w:trPr>
          <w:trHeight w:val="560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06.04.24</w:t>
            </w: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21.00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ч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инопоказ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онцертный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айзер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E76095" w:rsidRPr="00E76095" w:rsidTr="00E76095">
        <w:trPr>
          <w:trHeight w:val="560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9.04.24</w:t>
            </w: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22.00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ч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Диск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онцертный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айзер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E76095" w:rsidRPr="00E76095" w:rsidTr="00E76095">
        <w:trPr>
          <w:trHeight w:val="560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20.04.24</w:t>
            </w:r>
          </w:p>
          <w:p w:rsidR="00E76095" w:rsidRPr="003C6965" w:rsidRDefault="00E76095" w:rsidP="003C6965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3C6965">
              <w:rPr>
                <w:rFonts w:ascii="Jokerman" w:eastAsia="Times New Roman" w:hAnsi="Jokerman"/>
                <w:b/>
                <w:sz w:val="28"/>
                <w:szCs w:val="28"/>
              </w:rPr>
              <w:t>2</w:t>
            </w:r>
            <w:r w:rsidR="003C6965" w:rsidRPr="003C6965">
              <w:rPr>
                <w:rFonts w:ascii="Jokerman" w:eastAsia="Times New Roman" w:hAnsi="Jokerman"/>
                <w:b/>
                <w:sz w:val="28"/>
                <w:szCs w:val="28"/>
              </w:rPr>
              <w:t>0</w:t>
            </w:r>
            <w:r w:rsidRPr="003C696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="003C6965" w:rsidRPr="003C6965">
              <w:rPr>
                <w:rFonts w:ascii="Jokerman" w:eastAsia="Times New Roman" w:hAnsi="Jokerman"/>
                <w:b/>
                <w:sz w:val="28"/>
                <w:szCs w:val="28"/>
              </w:rPr>
              <w:t>3</w:t>
            </w:r>
            <w:r w:rsidRPr="003C6965">
              <w:rPr>
                <w:rFonts w:ascii="Jokerman" w:eastAsia="Times New Roman" w:hAnsi="Jokerman"/>
                <w:b/>
                <w:sz w:val="28"/>
                <w:szCs w:val="28"/>
              </w:rPr>
              <w:t>0</w:t>
            </w:r>
            <w:r w:rsidRPr="003C6965">
              <w:rPr>
                <w:rFonts w:ascii="Times New Roman" w:eastAsia="Times New Roman" w:hAnsi="Times New Roman"/>
                <w:b/>
                <w:sz w:val="28"/>
                <w:szCs w:val="28"/>
              </w:rPr>
              <w:t>ч</w:t>
            </w:r>
            <w:r w:rsidRPr="003C696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инопоказ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онцертный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айзер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E76095" w:rsidRPr="00E76095" w:rsidTr="00E76095">
        <w:trPr>
          <w:trHeight w:val="560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25.04.24</w:t>
            </w: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Познавательная</w:t>
            </w:r>
            <w:r w:rsidRPr="00E76095">
              <w:rPr>
                <w:rFonts w:ascii="Joker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  <w:r w:rsidRPr="00E76095">
              <w:rPr>
                <w:rFonts w:ascii="Joker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для</w:t>
            </w:r>
            <w:r w:rsidRPr="00E76095">
              <w:rPr>
                <w:rFonts w:ascii="Jokerman" w:hAnsi="Jokerman"/>
                <w:b/>
                <w:sz w:val="28"/>
                <w:szCs w:val="28"/>
              </w:rPr>
              <w:t xml:space="preserve"> </w:t>
            </w:r>
            <w:proofErr w:type="gramStart"/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пожилых</w:t>
            </w:r>
            <w:proofErr w:type="gramEnd"/>
            <w:r w:rsidRPr="00E76095">
              <w:rPr>
                <w:rFonts w:ascii="Jokerman" w:hAnsi="Jokerman"/>
                <w:b/>
                <w:sz w:val="28"/>
                <w:szCs w:val="28"/>
              </w:rPr>
              <w:t xml:space="preserve"> «</w:t>
            </w:r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Полезные</w:t>
            </w:r>
            <w:r w:rsidRPr="00E76095">
              <w:rPr>
                <w:rFonts w:ascii="Jokerman" w:hAnsi="Jokerman"/>
                <w:b/>
                <w:sz w:val="28"/>
                <w:szCs w:val="28"/>
              </w:rPr>
              <w:t xml:space="preserve"> </w:t>
            </w:r>
            <w:proofErr w:type="spellStart"/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советики</w:t>
            </w:r>
            <w:proofErr w:type="spellEnd"/>
            <w:r w:rsidRPr="00E76095">
              <w:rPr>
                <w:rFonts w:ascii="Jokerman" w:hAnsi="Joker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Социальные</w:t>
            </w:r>
            <w:r w:rsidRPr="00E76095">
              <w:rPr>
                <w:rFonts w:ascii="Joker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сети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айзер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И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E76095" w:rsidRPr="00E76095" w:rsidTr="00E76095">
        <w:trPr>
          <w:trHeight w:val="560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27.04.24</w:t>
            </w: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21.00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ч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proofErr w:type="spellStart"/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инопоказ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онцертный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айзер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E76095" w:rsidRPr="00E76095" w:rsidTr="00E76095">
        <w:trPr>
          <w:trHeight w:val="498"/>
          <w:jc w:val="center"/>
        </w:trPr>
        <w:tc>
          <w:tcPr>
            <w:tcW w:w="15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16"/>
                <w:szCs w:val="16"/>
                <w:u w:val="single"/>
              </w:rPr>
            </w:pPr>
          </w:p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>4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Мероприятия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для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разновозрастной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  <w:u w:val="single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категории</w:t>
            </w:r>
          </w:p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16"/>
                <w:szCs w:val="16"/>
                <w:u w:val="single"/>
              </w:rPr>
            </w:pPr>
          </w:p>
        </w:tc>
      </w:tr>
      <w:tr w:rsidR="00E76095" w:rsidRPr="00E76095" w:rsidTr="00E76095">
        <w:trPr>
          <w:trHeight w:val="270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01.04.24</w:t>
            </w: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8.00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ч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лекательная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а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«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Я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волонтер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дический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ладова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E76095" w:rsidRPr="00E76095" w:rsidTr="00E76095">
        <w:trPr>
          <w:trHeight w:val="270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05.04.24</w:t>
            </w: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7.30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ч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Фестиваль</w:t>
            </w:r>
            <w:r w:rsidRPr="00E76095">
              <w:rPr>
                <w:rFonts w:ascii="Jokerman" w:hAnsi="Jokerman"/>
                <w:b/>
                <w:sz w:val="28"/>
                <w:szCs w:val="28"/>
              </w:rPr>
              <w:t xml:space="preserve"> «</w:t>
            </w:r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Праздник</w:t>
            </w:r>
            <w:r w:rsidRPr="00E76095">
              <w:rPr>
                <w:rFonts w:ascii="Joker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дружбы</w:t>
            </w:r>
            <w:r w:rsidRPr="00E76095">
              <w:rPr>
                <w:rFonts w:ascii="Jokerman" w:hAnsi="Jokerman"/>
                <w:b/>
                <w:sz w:val="28"/>
                <w:szCs w:val="28"/>
              </w:rPr>
              <w:t>»</w:t>
            </w: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Диско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-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зал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Твердохлебов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М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  <w:tr w:rsidR="00E76095" w:rsidRPr="00E76095" w:rsidTr="00E76095">
        <w:trPr>
          <w:trHeight w:val="270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07.04.24</w:t>
            </w:r>
          </w:p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12.00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ч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Общепоселковая</w:t>
            </w:r>
            <w:r w:rsidRPr="00E76095">
              <w:rPr>
                <w:rFonts w:ascii="Joker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зарядка</w:t>
            </w:r>
            <w:r w:rsidRPr="00E76095">
              <w:rPr>
                <w:rFonts w:ascii="Jokerman" w:hAnsi="Jokerman"/>
                <w:b/>
                <w:sz w:val="28"/>
                <w:szCs w:val="28"/>
              </w:rPr>
              <w:t xml:space="preserve"> «</w:t>
            </w:r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Формула</w:t>
            </w:r>
            <w:r w:rsidRPr="00E76095">
              <w:rPr>
                <w:rFonts w:ascii="Joker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здоровья</w:t>
            </w:r>
            <w:r w:rsidRPr="00E76095">
              <w:rPr>
                <w:rFonts w:ascii="Jokerman" w:hAnsi="Joker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Площадь</w:t>
            </w:r>
            <w:r w:rsidRPr="00E76095">
              <w:rPr>
                <w:rFonts w:ascii="Joker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МАУК</w:t>
            </w:r>
            <w:r w:rsidRPr="00E76095">
              <w:rPr>
                <w:rFonts w:ascii="Jokerman" w:hAnsi="Jokerman"/>
                <w:b/>
                <w:sz w:val="28"/>
                <w:szCs w:val="28"/>
              </w:rPr>
              <w:t xml:space="preserve"> «</w:t>
            </w:r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СДК</w:t>
            </w:r>
            <w:r w:rsidRPr="00E76095">
              <w:rPr>
                <w:rFonts w:ascii="Jokerman" w:hAnsi="Jokerman"/>
                <w:b/>
                <w:sz w:val="28"/>
                <w:szCs w:val="28"/>
              </w:rPr>
              <w:t xml:space="preserve"> «</w:t>
            </w:r>
            <w:r w:rsidRPr="00E76095">
              <w:rPr>
                <w:rFonts w:ascii="Times New Roman" w:hAnsi="Times New Roman"/>
                <w:b/>
                <w:sz w:val="28"/>
                <w:szCs w:val="28"/>
              </w:rPr>
              <w:t>Гротеск</w:t>
            </w:r>
            <w:r w:rsidRPr="00E76095">
              <w:rPr>
                <w:rFonts w:ascii="Jokerman" w:hAnsi="Jokerman"/>
                <w:b/>
                <w:sz w:val="28"/>
                <w:szCs w:val="28"/>
              </w:rPr>
              <w:t>»</w:t>
            </w:r>
          </w:p>
          <w:p w:rsidR="00E76095" w:rsidRPr="00E76095" w:rsidRDefault="00E76095" w:rsidP="00FE76DF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95" w:rsidRPr="00E76095" w:rsidRDefault="00E76095" w:rsidP="00FE76DF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sz w:val="28"/>
                <w:szCs w:val="28"/>
              </w:rPr>
            </w:pP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Кладова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 xml:space="preserve"> 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  <w:r w:rsidRPr="00E76095"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Pr="00E76095">
              <w:rPr>
                <w:rFonts w:ascii="Jokerman" w:eastAsia="Times New Roman" w:hAnsi="Jokerman"/>
                <w:b/>
                <w:sz w:val="28"/>
                <w:szCs w:val="28"/>
              </w:rPr>
              <w:t>.</w:t>
            </w:r>
          </w:p>
        </w:tc>
      </w:tr>
    </w:tbl>
    <w:p w:rsidR="00E76095" w:rsidRPr="00E76095" w:rsidRDefault="00E76095" w:rsidP="00E76095">
      <w:pPr>
        <w:spacing w:line="240" w:lineRule="auto"/>
        <w:contextualSpacing/>
        <w:jc w:val="center"/>
        <w:rPr>
          <w:rFonts w:eastAsia="Calibri" w:cs="Times New Roman"/>
          <w:b/>
          <w:noProof/>
          <w:sz w:val="36"/>
          <w:szCs w:val="36"/>
        </w:rPr>
      </w:pPr>
    </w:p>
    <w:p w:rsidR="00466DA9" w:rsidRDefault="00466DA9"/>
    <w:sectPr w:rsidR="00466DA9" w:rsidSect="00E76095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6095"/>
    <w:rsid w:val="003C6965"/>
    <w:rsid w:val="00466DA9"/>
    <w:rsid w:val="00756DE4"/>
    <w:rsid w:val="00E7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7DA9-1126-460D-93E0-D73B1F4D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.рук</dc:creator>
  <cp:keywords/>
  <dc:description/>
  <cp:lastModifiedBy>Худ.рук</cp:lastModifiedBy>
  <cp:revision>3</cp:revision>
  <dcterms:created xsi:type="dcterms:W3CDTF">2024-03-14T05:34:00Z</dcterms:created>
  <dcterms:modified xsi:type="dcterms:W3CDTF">2024-03-20T05:18:00Z</dcterms:modified>
</cp:coreProperties>
</file>